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231DD4" w:rsidR="00DF4FD8" w:rsidRPr="00A410FF" w:rsidRDefault="00FE6D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7C84B7" w:rsidR="00222997" w:rsidRPr="0078428F" w:rsidRDefault="00FE6D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E176D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E1CE10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B89861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8EF34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48EB10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755FA2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6C702" w:rsidR="00222997" w:rsidRPr="00927C1B" w:rsidRDefault="00FE6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C2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C34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FC4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E2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52434C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9D4ABA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0F4464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56E9A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DCB7A8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7CABD9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CE82A6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9EB99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EC040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F54C2C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C72D6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AC7A2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D7D060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E87858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3AB230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E82F6E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4EFF36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ACB1F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61213D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0CFFC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128CE8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0DEB8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359639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C06D51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41FE1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29775F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ECAEE5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13B39D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BD36A7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B1E363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A5D886" w:rsidR="0041001E" w:rsidRPr="004B120E" w:rsidRDefault="00FE6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5 Calendar</dc:title>
  <dc:subject>Free printable August 1765 Calendar</dc:subject>
  <dc:creator>General Blue Corporation</dc:creator>
  <keywords>August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